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7AD0BF" w:rsidR="00DF4FD8" w:rsidRPr="00A410FF" w:rsidRDefault="009439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4DCA9E" w:rsidR="00222997" w:rsidRPr="0078428F" w:rsidRDefault="009439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213AB6" w:rsidR="00222997" w:rsidRPr="00927C1B" w:rsidRDefault="00943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F78757" w:rsidR="00222997" w:rsidRPr="00927C1B" w:rsidRDefault="00943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E00F45" w:rsidR="00222997" w:rsidRPr="00927C1B" w:rsidRDefault="00943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126527" w:rsidR="00222997" w:rsidRPr="00927C1B" w:rsidRDefault="00943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B604D8" w:rsidR="00222997" w:rsidRPr="00927C1B" w:rsidRDefault="00943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11D497" w:rsidR="00222997" w:rsidRPr="00927C1B" w:rsidRDefault="00943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BD89F4" w:rsidR="00222997" w:rsidRPr="00927C1B" w:rsidRDefault="00943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A6FA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DAF8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460D9E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3018B1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2042F7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471748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6B5272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B0682B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1F57F6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C7E31A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6C0A19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0CD154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7D24E6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3E4D4F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086449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615BDA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85AD89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3B85A4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6C1E9E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992A6F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7FC8DD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2C4D55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1F8329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9AB41F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6D44EF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223981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49DA6E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1CCA14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073E00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8A5193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176701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35F2B6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A2DF53" w:rsidR="0041001E" w:rsidRPr="004B120E" w:rsidRDefault="0094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5E29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5B9B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3909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05 Calendar</dc:title>
  <dc:subject>Free printable October 1805 Calendar</dc:subject>
  <dc:creator>General Blue Corporation</dc:creator>
  <keywords>October 1805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